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28A" w:rsidRDefault="003D128A" w:rsidP="003D128A">
      <w:bookmarkStart w:id="0" w:name="_GoBack"/>
      <w:bookmarkEnd w:id="0"/>
      <w:proofErr w:type="gramStart"/>
      <w:r>
        <w:t>create</w:t>
      </w:r>
      <w:proofErr w:type="gramEnd"/>
      <w:r>
        <w:t xml:space="preserve"> database </w:t>
      </w:r>
      <w:proofErr w:type="spellStart"/>
      <w:r>
        <w:t>infopulse</w:t>
      </w:r>
      <w:proofErr w:type="spellEnd"/>
      <w:r>
        <w:t>;</w:t>
      </w:r>
    </w:p>
    <w:p w:rsidR="003D128A" w:rsidRDefault="003D128A" w:rsidP="003D128A"/>
    <w:p w:rsidR="003D128A" w:rsidRDefault="003D128A" w:rsidP="003D128A">
      <w:proofErr w:type="gramStart"/>
      <w:r>
        <w:t>use</w:t>
      </w:r>
      <w:proofErr w:type="gramEnd"/>
      <w:r>
        <w:t xml:space="preserve"> </w:t>
      </w:r>
      <w:proofErr w:type="spellStart"/>
      <w:r>
        <w:t>infopulse</w:t>
      </w:r>
      <w:proofErr w:type="spellEnd"/>
      <w:r>
        <w:t>;</w:t>
      </w:r>
    </w:p>
    <w:p w:rsidR="003D128A" w:rsidRDefault="003D128A" w:rsidP="003D128A"/>
    <w:p w:rsidR="003D128A" w:rsidRDefault="003D128A" w:rsidP="003D128A">
      <w:proofErr w:type="gramStart"/>
      <w:r>
        <w:t>create</w:t>
      </w:r>
      <w:proofErr w:type="gramEnd"/>
      <w:r>
        <w:t xml:space="preserve"> table calls </w:t>
      </w:r>
    </w:p>
    <w:p w:rsidR="003D128A" w:rsidRDefault="003D128A" w:rsidP="003D128A">
      <w:r>
        <w:t>(</w:t>
      </w:r>
    </w:p>
    <w:p w:rsidR="003D128A" w:rsidRDefault="003D128A" w:rsidP="003D128A">
      <w:r>
        <w:t xml:space="preserve">  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, </w:t>
      </w:r>
    </w:p>
    <w:p w:rsidR="003D128A" w:rsidRDefault="003D128A" w:rsidP="003D128A">
      <w:r>
        <w:t xml:space="preserve">    </w:t>
      </w:r>
      <w:proofErr w:type="spellStart"/>
      <w:proofErr w:type="gramStart"/>
      <w:r>
        <w:t>num_a</w:t>
      </w:r>
      <w:proofErr w:type="spellEnd"/>
      <w:proofErr w:type="gramEnd"/>
      <w:r>
        <w:t xml:space="preserve"> varchar(16), </w:t>
      </w:r>
    </w:p>
    <w:p w:rsidR="003D128A" w:rsidRDefault="003D128A" w:rsidP="003D128A">
      <w:r>
        <w:t xml:space="preserve">    </w:t>
      </w:r>
      <w:proofErr w:type="spellStart"/>
      <w:proofErr w:type="gramStart"/>
      <w:r>
        <w:t>num_b</w:t>
      </w:r>
      <w:proofErr w:type="spellEnd"/>
      <w:proofErr w:type="gramEnd"/>
      <w:r>
        <w:t xml:space="preserve"> varchar(16), </w:t>
      </w:r>
    </w:p>
    <w:p w:rsidR="003D128A" w:rsidRDefault="003D128A" w:rsidP="003D128A">
      <w:r>
        <w:t xml:space="preserve">    </w:t>
      </w:r>
      <w:proofErr w:type="spellStart"/>
      <w:proofErr w:type="gramStart"/>
      <w:r>
        <w:t>calldate</w:t>
      </w:r>
      <w:proofErr w:type="spellEnd"/>
      <w:proofErr w:type="gramEnd"/>
      <w:r>
        <w:t xml:space="preserve"> </w:t>
      </w:r>
      <w:proofErr w:type="spellStart"/>
      <w:r>
        <w:t>datetime</w:t>
      </w:r>
      <w:proofErr w:type="spellEnd"/>
    </w:p>
    <w:p w:rsidR="003D128A" w:rsidRDefault="003D128A" w:rsidP="003D128A">
      <w:r>
        <w:t>);</w:t>
      </w:r>
    </w:p>
    <w:p w:rsidR="003D128A" w:rsidRDefault="003D128A" w:rsidP="003D128A"/>
    <w:p w:rsidR="003D128A" w:rsidRDefault="003D128A" w:rsidP="003D128A">
      <w:proofErr w:type="gramStart"/>
      <w:r>
        <w:t>insert</w:t>
      </w:r>
      <w:proofErr w:type="gramEnd"/>
      <w:r>
        <w:t xml:space="preserve"> into calls</w:t>
      </w:r>
    </w:p>
    <w:p w:rsidR="003D128A" w:rsidRDefault="003D128A" w:rsidP="003D128A">
      <w:proofErr w:type="gramStart"/>
      <w:r>
        <w:t>values</w:t>
      </w:r>
      <w:proofErr w:type="gramEnd"/>
    </w:p>
    <w:p w:rsidR="003D128A" w:rsidRDefault="003D128A" w:rsidP="003D128A">
      <w:r>
        <w:t>(1, '0501112233', '01', '2011-09-21'),</w:t>
      </w:r>
    </w:p>
    <w:p w:rsidR="003D128A" w:rsidRDefault="003D128A" w:rsidP="003D128A">
      <w:r>
        <w:t>(2, '0502224433', '03', '2011-09-21'),</w:t>
      </w:r>
    </w:p>
    <w:p w:rsidR="003D128A" w:rsidRDefault="003D128A" w:rsidP="003D128A">
      <w:r>
        <w:t>(3, '0504455544', '01', '2011-09-22'),</w:t>
      </w:r>
    </w:p>
    <w:p w:rsidR="003D128A" w:rsidRDefault="003D128A" w:rsidP="003D128A">
      <w:r>
        <w:t>(4, '0508899227', '02', '2011-09-22'),</w:t>
      </w:r>
    </w:p>
    <w:p w:rsidR="003D128A" w:rsidRDefault="003D128A" w:rsidP="003D128A">
      <w:r>
        <w:t>(5, '0667735555', '04', '2011-09-19'),</w:t>
      </w:r>
    </w:p>
    <w:p w:rsidR="003D128A" w:rsidRDefault="003D128A" w:rsidP="003D128A">
      <w:r>
        <w:t>(6, '0959955995', '03', '2011-09-19'),</w:t>
      </w:r>
    </w:p>
    <w:p w:rsidR="003D128A" w:rsidRDefault="003D128A" w:rsidP="003D128A">
      <w:r>
        <w:t>(7, '0958887771', '02', '2011-09-21'),</w:t>
      </w:r>
    </w:p>
    <w:p w:rsidR="003D128A" w:rsidRDefault="003D128A" w:rsidP="003D128A">
      <w:r>
        <w:t>(8, '0663434343', '02', '2011-09-21'),</w:t>
      </w:r>
    </w:p>
    <w:p w:rsidR="007D5B38" w:rsidRDefault="003D128A" w:rsidP="003D128A">
      <w:r>
        <w:t>(9, '0503332221', '01', '2011-09-19');</w:t>
      </w:r>
    </w:p>
    <w:sectPr w:rsidR="007D5B38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C5"/>
    <w:rsid w:val="000C04C5"/>
    <w:rsid w:val="003A5BA5"/>
    <w:rsid w:val="003D128A"/>
    <w:rsid w:val="00E30B37"/>
    <w:rsid w:val="00F2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33303C-D217-4716-8E18-910F3962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AD12-81AC-4F91-BAB0-546BAB47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51</Characters>
  <Application>Microsoft Office Word</Application>
  <DocSecurity>0</DocSecurity>
  <Lines>3</Lines>
  <Paragraphs>1</Paragraphs>
  <ScaleCrop>false</ScaleCrop>
  <Company>diakov.net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azar Vasylenko</cp:lastModifiedBy>
  <cp:revision>4</cp:revision>
  <dcterms:created xsi:type="dcterms:W3CDTF">2015-10-27T05:42:00Z</dcterms:created>
  <dcterms:modified xsi:type="dcterms:W3CDTF">2015-10-27T07:08:00Z</dcterms:modified>
</cp:coreProperties>
</file>